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6119E96E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FE3B26">
        <w:rPr>
          <w:rFonts w:ascii="楷体" w:eastAsia="楷体" w:hAnsi="楷体" w:hint="eastAsia"/>
          <w:sz w:val="24"/>
        </w:rPr>
        <w:t>6.</w:t>
      </w:r>
      <w:r w:rsidR="00A26A5A">
        <w:rPr>
          <w:rFonts w:ascii="楷体" w:eastAsia="楷体" w:hAnsi="楷体" w:hint="eastAsia"/>
          <w:sz w:val="24"/>
        </w:rPr>
        <w:t>4.1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076A4FD1" w14:textId="66F4E97D" w:rsidR="00C303FE" w:rsidRPr="00716F3C" w:rsidRDefault="00A26A5A" w:rsidP="00716F3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本周开始调整上午的活动顺序，大部分孩子能在8：15到班，及时参与户外活动，很棒！个别小朋友也请家长在家及时调整孩子晚间作息，争取准时到班哦！</w:t>
      </w:r>
    </w:p>
    <w:p w14:paraId="646FE6C8" w14:textId="77777777" w:rsidR="003E40BF" w:rsidRDefault="003E40BF" w:rsidP="003E40B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：</w:t>
      </w:r>
    </w:p>
    <w:p w14:paraId="33F57B2C" w14:textId="77777777" w:rsidR="003E40BF" w:rsidRDefault="003E40BF" w:rsidP="003E40BF">
      <w:pPr>
        <w:widowControl/>
        <w:spacing w:line="276" w:lineRule="auto"/>
        <w:ind w:firstLineChars="200" w:firstLine="420"/>
        <w:jc w:val="left"/>
        <w:rPr>
          <w:szCs w:val="21"/>
        </w:rPr>
      </w:pPr>
      <w:r w:rsidRPr="00532BDA">
        <w:rPr>
          <w:rFonts w:hint="eastAsia"/>
          <w:szCs w:val="21"/>
        </w:rPr>
        <w:t>今天我们</w:t>
      </w:r>
      <w:r>
        <w:rPr>
          <w:rFonts w:hint="eastAsia"/>
          <w:szCs w:val="21"/>
        </w:rPr>
        <w:t>在跑道进行趣味玩球游戏，个别孩子在初次玩羊角球有些紧张，但是在鼓励下愿意勇敢尝试，非常棒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E40BF" w14:paraId="34898E9E" w14:textId="77777777" w:rsidTr="00445AA0">
        <w:tc>
          <w:tcPr>
            <w:tcW w:w="3096" w:type="dxa"/>
          </w:tcPr>
          <w:p w14:paraId="6B830BC4" w14:textId="77777777" w:rsidR="003E40BF" w:rsidRDefault="003E40BF" w:rsidP="00445AA0">
            <w:pPr>
              <w:widowControl/>
              <w:spacing w:line="276" w:lineRule="auto"/>
              <w:jc w:val="left"/>
              <w:rPr>
                <w:szCs w:val="21"/>
              </w:rPr>
            </w:pPr>
            <w:bookmarkStart w:id="1" w:name="OLE_LINK3"/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2C2E553F" wp14:editId="08891E04">
                  <wp:extent cx="1516876" cy="1137657"/>
                  <wp:effectExtent l="0" t="0" r="7620" b="5715"/>
                  <wp:docPr id="91043050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430508" name="图片 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D6754AB" w14:textId="77777777" w:rsidR="003E40BF" w:rsidRDefault="003E40BF" w:rsidP="00445AA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F5147E9" wp14:editId="3C4081EC">
                  <wp:extent cx="1516876" cy="1137657"/>
                  <wp:effectExtent l="0" t="0" r="7620" b="5715"/>
                  <wp:docPr id="175437450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374509" name="图片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027DE58" w14:textId="77777777" w:rsidR="003E40BF" w:rsidRDefault="003E40BF" w:rsidP="00445AA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1C51121" wp14:editId="502EE306">
                  <wp:extent cx="1516876" cy="1137657"/>
                  <wp:effectExtent l="0" t="0" r="7620" b="5715"/>
                  <wp:docPr id="63798780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87804" name="图片 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0BF" w14:paraId="3B846F3B" w14:textId="77777777" w:rsidTr="00445AA0">
        <w:tc>
          <w:tcPr>
            <w:tcW w:w="3096" w:type="dxa"/>
          </w:tcPr>
          <w:p w14:paraId="1C31032A" w14:textId="77777777" w:rsidR="003E40BF" w:rsidRDefault="003E40BF" w:rsidP="00445AA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31C83453" wp14:editId="688C1124">
                  <wp:extent cx="1516876" cy="1137657"/>
                  <wp:effectExtent l="0" t="0" r="7620" b="5715"/>
                  <wp:docPr id="27981556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15563" name="图片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F532BD7" w14:textId="77777777" w:rsidR="003E40BF" w:rsidRDefault="003E40BF" w:rsidP="00445AA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607A8CBC" wp14:editId="5875EF66">
                  <wp:extent cx="1516876" cy="1137657"/>
                  <wp:effectExtent l="0" t="0" r="7620" b="5715"/>
                  <wp:docPr id="873458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5856" name="图片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4C598D1" w14:textId="77777777" w:rsidR="003E40BF" w:rsidRDefault="003E40BF" w:rsidP="00445AA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3F6DF37F" wp14:editId="385A3756">
                  <wp:extent cx="1516876" cy="1137657"/>
                  <wp:effectExtent l="0" t="0" r="7620" b="5715"/>
                  <wp:docPr id="134464320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43202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BF416" w14:textId="6D03EBF4" w:rsidR="003E40BF" w:rsidRDefault="003E40BF" w:rsidP="003E40BF">
      <w:pPr>
        <w:widowControl/>
        <w:spacing w:line="276" w:lineRule="auto"/>
        <w:jc w:val="left"/>
        <w:rPr>
          <w:b/>
          <w:bCs/>
          <w:szCs w:val="21"/>
        </w:rPr>
      </w:pPr>
      <w:bookmarkStart w:id="2" w:name="OLE_LINK1"/>
      <w:bookmarkEnd w:id="1"/>
      <w:r>
        <w:rPr>
          <w:rFonts w:hint="eastAsia"/>
          <w:b/>
          <w:bCs/>
          <w:szCs w:val="21"/>
        </w:rPr>
        <w:t>集体活动篇一：数学《森林</w:t>
      </w:r>
      <w:r w:rsidR="00035356">
        <w:rPr>
          <w:rFonts w:hint="eastAsia"/>
          <w:b/>
          <w:bCs/>
          <w:szCs w:val="21"/>
        </w:rPr>
        <w:t>保卫战</w:t>
      </w:r>
      <w:r>
        <w:rPr>
          <w:rFonts w:hint="eastAsia"/>
          <w:b/>
          <w:bCs/>
          <w:szCs w:val="21"/>
        </w:rPr>
        <w:t>》</w:t>
      </w:r>
    </w:p>
    <w:p w14:paraId="0A6A661F" w14:textId="77777777" w:rsidR="00035356" w:rsidRDefault="00035356" w:rsidP="00035356">
      <w:pPr>
        <w:widowControl/>
        <w:spacing w:line="380" w:lineRule="exact"/>
        <w:ind w:firstLineChars="200" w:firstLine="420"/>
        <w:jc w:val="left"/>
        <w:rPr>
          <w:rFonts w:ascii="宋体" w:hAnsi="宋体" w:hint="eastAsia"/>
          <w:szCs w:val="21"/>
        </w:rPr>
      </w:pPr>
      <w:r w:rsidRPr="00035356">
        <w:rPr>
          <w:rFonts w:ascii="宋体" w:hAnsi="宋体" w:hint="eastAsia"/>
          <w:szCs w:val="21"/>
        </w:rPr>
        <w:t>交点是指线与线之间相交的点,也就是在本节活动中两条马路相交的位置。本次活动借助保卫森林的情境,让幼儿在在相交的马路上布置士兵的位置,从中了解交点的概念, 知道站在交点上的士兵既可以算一条马路上的一个,也能算另条马路上一个的特性。 让幼儿在自主操作,交流分享的过程中体验解决问题的乐趣。</w:t>
      </w:r>
    </w:p>
    <w:p w14:paraId="1FF711BB" w14:textId="4F68D522" w:rsidR="003E40BF" w:rsidRDefault="003E40BF" w:rsidP="00035356">
      <w:pPr>
        <w:widowControl/>
        <w:spacing w:line="380" w:lineRule="exact"/>
        <w:ind w:firstLineChars="200" w:firstLine="422"/>
        <w:jc w:val="left"/>
      </w:pPr>
      <w:r>
        <w:rPr>
          <w:rFonts w:hint="eastAsia"/>
          <w:b/>
          <w:bCs/>
          <w:szCs w:val="21"/>
          <w:u w:val="single"/>
        </w:rPr>
        <w:t>陆俊阳、</w:t>
      </w:r>
      <w:r w:rsidRPr="0095307D">
        <w:rPr>
          <w:rFonts w:hint="eastAsia"/>
          <w:b/>
          <w:bCs/>
          <w:szCs w:val="21"/>
          <w:u w:val="single"/>
        </w:rPr>
        <w:t>肖茗皓、卢文汐、张雨歆、董奂廷、吴颀、夏我杺、蔡铭泽、蔡铭豪、程梓轩、</w:t>
      </w:r>
      <w:r>
        <w:rPr>
          <w:rFonts w:hint="eastAsia"/>
          <w:b/>
          <w:bCs/>
          <w:szCs w:val="21"/>
          <w:u w:val="single"/>
        </w:rPr>
        <w:t>孙明祺</w:t>
      </w:r>
      <w:r w:rsidRPr="0095307D">
        <w:rPr>
          <w:rFonts w:hint="eastAsia"/>
          <w:b/>
          <w:bCs/>
          <w:szCs w:val="21"/>
          <w:u w:val="single"/>
        </w:rPr>
        <w:t>、</w:t>
      </w:r>
      <w:r>
        <w:rPr>
          <w:rFonts w:hint="eastAsia"/>
          <w:b/>
          <w:bCs/>
          <w:szCs w:val="21"/>
          <w:u w:val="single"/>
        </w:rPr>
        <w:t>贾依依、粱礼煊、李若伊、何安瑾、王兴诚、</w:t>
      </w:r>
      <w:r w:rsidR="00203793">
        <w:rPr>
          <w:rFonts w:hint="eastAsia"/>
          <w:b/>
          <w:bCs/>
          <w:szCs w:val="21"/>
          <w:u w:val="single"/>
        </w:rPr>
        <w:t>邢锦、</w:t>
      </w:r>
      <w:r>
        <w:rPr>
          <w:rFonts w:hint="eastAsia"/>
          <w:b/>
          <w:bCs/>
          <w:szCs w:val="21"/>
          <w:u w:val="single"/>
        </w:rPr>
        <w:t>徐菲梵、黄铭宇</w:t>
      </w:r>
      <w:r w:rsidRPr="0095307D">
        <w:rPr>
          <w:rFonts w:hint="eastAsia"/>
          <w:b/>
          <w:bCs/>
          <w:szCs w:val="21"/>
          <w:u w:val="single"/>
        </w:rPr>
        <w:t>、衣佳欢、陈语垚、季千予</w:t>
      </w:r>
      <w:r>
        <w:rPr>
          <w:rFonts w:hint="eastAsia"/>
          <w:b/>
          <w:bCs/>
          <w:szCs w:val="21"/>
          <w:u w:val="single"/>
        </w:rPr>
        <w:t>、龚奕欣</w:t>
      </w:r>
      <w:r w:rsidRPr="0028476C">
        <w:rPr>
          <w:rFonts w:hint="eastAsia"/>
          <w:szCs w:val="21"/>
        </w:rPr>
        <w:t>能</w:t>
      </w:r>
      <w:r w:rsidR="00035356" w:rsidRPr="00035356">
        <w:rPr>
          <w:rFonts w:hint="eastAsia"/>
        </w:rPr>
        <w:t>了解交点的概念</w:t>
      </w:r>
      <w:r w:rsidR="00035356" w:rsidRPr="00035356">
        <w:rPr>
          <w:rFonts w:hint="eastAsia"/>
        </w:rPr>
        <w:t>,</w:t>
      </w:r>
      <w:r w:rsidR="00035356" w:rsidRPr="00035356">
        <w:rPr>
          <w:rFonts w:hint="eastAsia"/>
        </w:rPr>
        <w:t>知道站在交点上的士兵既可以算一条马路上的一个</w:t>
      </w:r>
      <w:r w:rsidR="00035356" w:rsidRPr="00035356">
        <w:rPr>
          <w:rFonts w:hint="eastAsia"/>
        </w:rPr>
        <w:t>,</w:t>
      </w:r>
      <w:r w:rsidR="00035356" w:rsidRPr="00035356">
        <w:rPr>
          <w:rFonts w:hint="eastAsia"/>
        </w:rPr>
        <w:t>也可以算另条马路上的一个</w:t>
      </w:r>
      <w:r w:rsidR="00035356">
        <w:rPr>
          <w:rFonts w:hint="eastAsia"/>
        </w:rPr>
        <w:t>，在两次操作中孩子们</w:t>
      </w:r>
      <w:r w:rsidR="00035356" w:rsidRPr="00035356">
        <w:rPr>
          <w:rFonts w:hint="eastAsia"/>
        </w:rPr>
        <w:t>运用交点布置士兵的位置</w:t>
      </w:r>
      <w:r w:rsidR="00035356" w:rsidRPr="00035356">
        <w:rPr>
          <w:rFonts w:hint="eastAsia"/>
        </w:rPr>
        <w:t>,</w:t>
      </w:r>
      <w:r w:rsidR="00035356" w:rsidRPr="00035356">
        <w:rPr>
          <w:rFonts w:hint="eastAsia"/>
        </w:rPr>
        <w:t>体验解决问题的成功感</w:t>
      </w:r>
      <w:r w:rsidR="00035356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35356" w14:paraId="4FBC5A44" w14:textId="77777777" w:rsidTr="00445AA0">
        <w:tc>
          <w:tcPr>
            <w:tcW w:w="3096" w:type="dxa"/>
          </w:tcPr>
          <w:p w14:paraId="40C194B8" w14:textId="77777777" w:rsidR="00035356" w:rsidRDefault="00035356" w:rsidP="00445AA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55E2D6B" wp14:editId="0DEB1F65">
                  <wp:extent cx="1516876" cy="1137657"/>
                  <wp:effectExtent l="0" t="0" r="7620" b="5715"/>
                  <wp:docPr id="130170344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03443" name="图片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D733B2C" w14:textId="77777777" w:rsidR="00035356" w:rsidRDefault="00035356" w:rsidP="00445AA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9A5689E" wp14:editId="3540B1A0">
                  <wp:extent cx="1516876" cy="1137657"/>
                  <wp:effectExtent l="0" t="0" r="7620" b="5715"/>
                  <wp:docPr id="159679866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98667" name="图片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8B20025" w14:textId="77777777" w:rsidR="00035356" w:rsidRDefault="00035356" w:rsidP="00445AA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3A201EF3" wp14:editId="3DF9DA83">
                  <wp:extent cx="1516876" cy="1137657"/>
                  <wp:effectExtent l="0" t="0" r="7620" b="5715"/>
                  <wp:docPr id="27886435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64350" name="图片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356" w14:paraId="44874B3D" w14:textId="77777777" w:rsidTr="00445AA0">
        <w:tc>
          <w:tcPr>
            <w:tcW w:w="3096" w:type="dxa"/>
          </w:tcPr>
          <w:p w14:paraId="07DFBFD8" w14:textId="77777777" w:rsidR="00035356" w:rsidRDefault="00035356" w:rsidP="00445AA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3BDBCFE" wp14:editId="0B9A6AA4">
                  <wp:extent cx="1516876" cy="1137657"/>
                  <wp:effectExtent l="0" t="0" r="7620" b="5715"/>
                  <wp:docPr id="126202469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024692" name="图片 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DCF6C7B" w14:textId="77777777" w:rsidR="00035356" w:rsidRDefault="00035356" w:rsidP="00445AA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E9E7B6B" wp14:editId="4ECF8E7F">
                  <wp:extent cx="1516876" cy="1137657"/>
                  <wp:effectExtent l="0" t="0" r="7620" b="5715"/>
                  <wp:docPr id="146451863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518636" name="图片 1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09816834" w14:textId="77777777" w:rsidR="00035356" w:rsidRDefault="00035356" w:rsidP="00445AA0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177E1DF" wp14:editId="64A5FC5E">
                  <wp:extent cx="1516876" cy="1137657"/>
                  <wp:effectExtent l="0" t="0" r="7620" b="5715"/>
                  <wp:docPr id="158266412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64125" name="图片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5A157" w14:textId="77777777" w:rsidR="00035356" w:rsidRDefault="00035356" w:rsidP="00035356">
      <w:pPr>
        <w:widowControl/>
        <w:spacing w:line="380" w:lineRule="exact"/>
        <w:ind w:firstLineChars="200" w:firstLine="422"/>
        <w:jc w:val="left"/>
        <w:rPr>
          <w:b/>
          <w:bCs/>
          <w:szCs w:val="21"/>
        </w:rPr>
      </w:pPr>
    </w:p>
    <w:bookmarkEnd w:id="2"/>
    <w:p w14:paraId="31FC8489" w14:textId="4696BDAB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区域游戏篇：</w:t>
      </w:r>
    </w:p>
    <w:p w14:paraId="3F754307" w14:textId="4A753E94" w:rsidR="005663A2" w:rsidRPr="00F24F54" w:rsidRDefault="001E01A4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主题是“我要上小学”，区域游戏中我们投放了很多与幼小衔接相关的游戏材料，孩子们通过游戏感知小学生活，深化游戏品质，在游戏过后我们组织游戏分享交流，孩子们互相分享游戏经验，解决游戏难题，</w:t>
      </w:r>
      <w:r w:rsidR="00C303FE">
        <w:rPr>
          <w:rFonts w:hint="eastAsia"/>
          <w:szCs w:val="21"/>
        </w:rPr>
        <w:t>相信孩子们在新学期能够获得更多的区域游戏经验，为上小学做好充足的准备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9"/>
        <w:gridCol w:w="3080"/>
        <w:gridCol w:w="3080"/>
      </w:tblGrid>
      <w:tr w:rsidR="005663A2" w14:paraId="5A40538C" w14:textId="77777777" w:rsidTr="00716F3C">
        <w:trPr>
          <w:trHeight w:val="1847"/>
        </w:trPr>
        <w:tc>
          <w:tcPr>
            <w:tcW w:w="3079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58B22CD3">
                  <wp:extent cx="1639040" cy="1229280"/>
                  <wp:effectExtent l="0" t="0" r="0" b="952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40" cy="12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71655D1E">
                  <wp:extent cx="1600420" cy="1200315"/>
                  <wp:effectExtent l="0" t="0" r="0" b="0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0" cy="120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7937EBFE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716F3C">
        <w:trPr>
          <w:trHeight w:val="216"/>
        </w:trPr>
        <w:tc>
          <w:tcPr>
            <w:tcW w:w="3079" w:type="dxa"/>
          </w:tcPr>
          <w:p w14:paraId="70D1F5B4" w14:textId="6EE0AFD4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</w:t>
            </w:r>
            <w:r w:rsidR="00A26A5A">
              <w:rPr>
                <w:rFonts w:hint="eastAsia"/>
                <w:noProof/>
                <w:szCs w:val="21"/>
              </w:rPr>
              <w:t>蜻蜓</w:t>
            </w:r>
          </w:p>
        </w:tc>
        <w:tc>
          <w:tcPr>
            <w:tcW w:w="3080" w:type="dxa"/>
          </w:tcPr>
          <w:p w14:paraId="41CBDE0C" w14:textId="413072C7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C303FE">
              <w:rPr>
                <w:rFonts w:hint="eastAsia"/>
                <w:noProof/>
                <w:szCs w:val="21"/>
              </w:rPr>
              <w:t>自制</w:t>
            </w:r>
            <w:r w:rsidR="00532BDA">
              <w:rPr>
                <w:rFonts w:hint="eastAsia"/>
                <w:noProof/>
                <w:szCs w:val="21"/>
              </w:rPr>
              <w:t>小学</w:t>
            </w:r>
            <w:r w:rsidR="00C303FE">
              <w:rPr>
                <w:rFonts w:hint="eastAsia"/>
                <w:noProof/>
                <w:szCs w:val="21"/>
              </w:rPr>
              <w:t>游戏</w:t>
            </w:r>
          </w:p>
        </w:tc>
        <w:tc>
          <w:tcPr>
            <w:tcW w:w="3080" w:type="dxa"/>
          </w:tcPr>
          <w:p w14:paraId="45123C50" w14:textId="0982181E" w:rsidR="00F15480" w:rsidRDefault="00F000D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</w:t>
            </w:r>
            <w:r w:rsidR="00A26A5A">
              <w:rPr>
                <w:rFonts w:hint="eastAsia"/>
                <w:noProof/>
                <w:szCs w:val="21"/>
              </w:rPr>
              <w:t>阅读游戏</w:t>
            </w:r>
          </w:p>
        </w:tc>
      </w:tr>
      <w:tr w:rsidR="005663A2" w14:paraId="083C8C22" w14:textId="77777777" w:rsidTr="00716F3C">
        <w:trPr>
          <w:trHeight w:val="2270"/>
        </w:trPr>
        <w:tc>
          <w:tcPr>
            <w:tcW w:w="3079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0CC4E95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53975</wp:posOffset>
                  </wp:positionV>
                  <wp:extent cx="1615440" cy="1211580"/>
                  <wp:effectExtent l="0" t="0" r="3810" b="7620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04CECE17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4A3C4278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716F3C">
        <w:trPr>
          <w:trHeight w:val="376"/>
        </w:trPr>
        <w:tc>
          <w:tcPr>
            <w:tcW w:w="3079" w:type="dxa"/>
          </w:tcPr>
          <w:p w14:paraId="15D8A85B" w14:textId="2EECD4B3" w:rsidR="005663A2" w:rsidRPr="00F000DC" w:rsidRDefault="005663A2" w:rsidP="00A918FD">
            <w:pPr>
              <w:widowControl/>
              <w:spacing w:line="276" w:lineRule="auto"/>
              <w:jc w:val="left"/>
              <w:rPr>
                <w:b/>
                <w:bCs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</w:t>
            </w:r>
            <w:r w:rsidR="00A26A5A">
              <w:rPr>
                <w:rFonts w:hint="eastAsia"/>
                <w:noProof/>
                <w:szCs w:val="21"/>
              </w:rPr>
              <w:t>齿轮</w:t>
            </w:r>
            <w:r w:rsidR="002E0745">
              <w:rPr>
                <w:rFonts w:hint="eastAsia"/>
                <w:noProof/>
                <w:szCs w:val="21"/>
              </w:rPr>
              <w:t>游戏、</w:t>
            </w:r>
            <w:r w:rsidR="00A26A5A">
              <w:rPr>
                <w:rFonts w:hint="eastAsia"/>
                <w:noProof/>
                <w:szCs w:val="21"/>
              </w:rPr>
              <w:t>操作包</w:t>
            </w:r>
          </w:p>
        </w:tc>
        <w:tc>
          <w:tcPr>
            <w:tcW w:w="3080" w:type="dxa"/>
          </w:tcPr>
          <w:p w14:paraId="33BF60C9" w14:textId="4F89A73B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</w:p>
        </w:tc>
        <w:tc>
          <w:tcPr>
            <w:tcW w:w="3080" w:type="dxa"/>
          </w:tcPr>
          <w:p w14:paraId="4FF0BB90" w14:textId="5DB485DA" w:rsidR="005663A2" w:rsidRDefault="00716F3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</w:t>
            </w:r>
            <w:r w:rsidR="00A26A5A">
              <w:rPr>
                <w:rFonts w:hint="eastAsia"/>
                <w:noProof/>
                <w:szCs w:val="21"/>
              </w:rPr>
              <w:t>喇叭花</w:t>
            </w:r>
          </w:p>
        </w:tc>
      </w:tr>
      <w:tr w:rsidR="004D2C1C" w14:paraId="6F430525" w14:textId="77777777" w:rsidTr="00716F3C">
        <w:trPr>
          <w:trHeight w:val="376"/>
        </w:trPr>
        <w:tc>
          <w:tcPr>
            <w:tcW w:w="3079" w:type="dxa"/>
          </w:tcPr>
          <w:p w14:paraId="0FA0AA56" w14:textId="498BAC6D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E62A346" wp14:editId="3E1BC408">
                  <wp:extent cx="1516876" cy="1137657"/>
                  <wp:effectExtent l="0" t="0" r="7620" b="5715"/>
                  <wp:docPr id="6817478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47856" name="图片 1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21B367EE" w14:textId="477EF931" w:rsidR="004D2C1C" w:rsidRDefault="002E0745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6D2AAD15" wp14:editId="4723A91E">
                  <wp:extent cx="1516876" cy="1137657"/>
                  <wp:effectExtent l="0" t="0" r="7620" b="5715"/>
                  <wp:docPr id="96130830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308301" name="图片 1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6" cy="11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7AA6E242" w14:textId="00694DAA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D2C1C" w14:paraId="7B1C5E99" w14:textId="77777777" w:rsidTr="00716F3C">
        <w:trPr>
          <w:trHeight w:val="376"/>
        </w:trPr>
        <w:tc>
          <w:tcPr>
            <w:tcW w:w="3079" w:type="dxa"/>
          </w:tcPr>
          <w:p w14:paraId="7FEF70DC" w14:textId="7B284BFD" w:rsidR="004D2C1C" w:rsidRDefault="00F15480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我心中的小学</w:t>
            </w:r>
          </w:p>
        </w:tc>
        <w:tc>
          <w:tcPr>
            <w:tcW w:w="3080" w:type="dxa"/>
          </w:tcPr>
          <w:p w14:paraId="1FC9ABA6" w14:textId="74A05D2E" w:rsidR="004D2C1C" w:rsidRDefault="00A26A5A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材料：时钟</w:t>
            </w:r>
          </w:p>
        </w:tc>
        <w:tc>
          <w:tcPr>
            <w:tcW w:w="3080" w:type="dxa"/>
          </w:tcPr>
          <w:p w14:paraId="16CABF5F" w14:textId="57AE9374" w:rsidR="004D2C1C" w:rsidRDefault="004D2C1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4B39CEB0" w14:textId="5A2D9975" w:rsidR="0079692B" w:rsidRPr="00F8230F" w:rsidRDefault="0079692B" w:rsidP="008D39BF">
      <w:pPr>
        <w:spacing w:line="360" w:lineRule="exac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035E6022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01E47CFE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89159E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2E0745">
        <w:rPr>
          <w:rStyle w:val="qowt-font2"/>
          <w:rFonts w:cs="Calibri" w:hint="eastAsia"/>
          <w:color w:val="000000"/>
          <w:sz w:val="21"/>
          <w:szCs w:val="21"/>
        </w:rPr>
        <w:t>发糕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 xml:space="preserve">。 </w:t>
      </w:r>
    </w:p>
    <w:p w14:paraId="3FCE20BA" w14:textId="662CB84B" w:rsidR="00295AE0" w:rsidRPr="00295AE0" w:rsidRDefault="001E01A4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2656A288">
            <wp:simplePos x="0" y="0"/>
            <wp:positionH relativeFrom="margin">
              <wp:posOffset>3896360</wp:posOffset>
            </wp:positionH>
            <wp:positionV relativeFrom="paragraph">
              <wp:posOffset>198120</wp:posOffset>
            </wp:positionV>
            <wp:extent cx="183261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331" y="21256"/>
                <wp:lineTo x="2133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035356">
        <w:rPr>
          <w:rStyle w:val="qowt-font2"/>
          <w:rFonts w:cs="Calibri" w:hint="eastAsia"/>
          <w:color w:val="000000"/>
          <w:sz w:val="21"/>
          <w:szCs w:val="21"/>
        </w:rPr>
        <w:t>笃烂面</w:t>
      </w:r>
      <w:r w:rsidR="00050EB2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035356">
        <w:rPr>
          <w:rStyle w:val="qowt-font2"/>
          <w:rFonts w:cs="Calibri" w:hint="eastAsia"/>
          <w:color w:val="000000"/>
          <w:sz w:val="21"/>
          <w:szCs w:val="21"/>
        </w:rPr>
        <w:t>人参果和草莓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357BE537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1B465F82" w:rsidR="00E27D04" w:rsidRDefault="0079692B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035356">
        <w:rPr>
          <w:rStyle w:val="qowt-font2"/>
          <w:rFonts w:cs="Calibri" w:hint="eastAsia"/>
          <w:color w:val="000000"/>
          <w:szCs w:val="21"/>
        </w:rPr>
        <w:t>牛肉炒饭和老鸭</w:t>
      </w:r>
      <w:r w:rsidR="00F27A6C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</w:t>
      </w:r>
      <w:r w:rsidR="00050EB2">
        <w:rPr>
          <w:rStyle w:val="qowt-font2"/>
          <w:rFonts w:cs="Calibri" w:hint="eastAsia"/>
          <w:color w:val="000000"/>
          <w:szCs w:val="21"/>
        </w:rPr>
        <w:t>在摄入营养的同时注重饮食安全</w:t>
      </w:r>
      <w:r w:rsidR="003B3812">
        <w:rPr>
          <w:rStyle w:val="qowt-font2"/>
          <w:rFonts w:cs="Calibri" w:hint="eastAsia"/>
          <w:color w:val="000000"/>
          <w:szCs w:val="21"/>
        </w:rPr>
        <w:t>！</w:t>
      </w:r>
    </w:p>
    <w:p w14:paraId="6391F7A1" w14:textId="1F79962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C8CAC36" w14:textId="21561124" w:rsidR="000A0DCF" w:rsidRDefault="0079692B" w:rsidP="0015498A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</w:p>
    <w:p w14:paraId="7273F89E" w14:textId="429E912D" w:rsidR="008D39BF" w:rsidRDefault="008D39BF" w:rsidP="008D39B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二：歌唱活动《柳树姑娘》</w:t>
      </w:r>
    </w:p>
    <w:p w14:paraId="7D748806" w14:textId="77777777" w:rsidR="00035356" w:rsidRDefault="00035356" w:rsidP="00035356">
      <w:pPr>
        <w:ind w:firstLineChars="200" w:firstLine="420"/>
        <w:jc w:val="left"/>
        <w:rPr>
          <w:rFonts w:ascii="宋体" w:hAnsi="宋体" w:hint="eastAsia"/>
          <w:bCs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>歌曲《柳树姑娘》是一首曲调优美、轻快的简易二声部合唱歌曲。歌曲为3/4拍，羽调式，一段体结构。歌词简练，幼儿易于理解，它形象生动将柳树的枝条垂进水里的样子比喻成姑娘在洗头发，意境优美，表现了一片生机盎然的春天景象。</w:t>
      </w:r>
    </w:p>
    <w:p w14:paraId="6B42884E" w14:textId="73030596" w:rsidR="008D39BF" w:rsidRPr="00971388" w:rsidRDefault="008D39BF" w:rsidP="00971388">
      <w:pPr>
        <w:rPr>
          <w:rStyle w:val="qowt-font2"/>
          <w:rFonts w:hint="eastAsia"/>
        </w:rPr>
      </w:pPr>
      <w:r>
        <w:rPr>
          <w:rFonts w:hint="eastAsia"/>
          <w:b/>
          <w:bCs/>
          <w:szCs w:val="21"/>
          <w:u w:val="single"/>
        </w:rPr>
        <w:lastRenderedPageBreak/>
        <w:t>陆俊阳、</w:t>
      </w:r>
      <w:r w:rsidRPr="0095307D">
        <w:rPr>
          <w:rFonts w:hint="eastAsia"/>
          <w:b/>
          <w:bCs/>
          <w:szCs w:val="21"/>
          <w:u w:val="single"/>
        </w:rPr>
        <w:t>肖茗皓、卢文汐、张雨歆、董奂廷、吴颀、夏我杺、蔡铭泽、蔡铭豪、程梓轩、</w:t>
      </w:r>
      <w:r>
        <w:rPr>
          <w:rFonts w:hint="eastAsia"/>
          <w:b/>
          <w:bCs/>
          <w:szCs w:val="21"/>
          <w:u w:val="single"/>
        </w:rPr>
        <w:t>孙明祺</w:t>
      </w:r>
      <w:r w:rsidRPr="0095307D">
        <w:rPr>
          <w:rFonts w:hint="eastAsia"/>
          <w:b/>
          <w:bCs/>
          <w:szCs w:val="21"/>
          <w:u w:val="single"/>
        </w:rPr>
        <w:t>、</w:t>
      </w:r>
      <w:r>
        <w:rPr>
          <w:rFonts w:hint="eastAsia"/>
          <w:b/>
          <w:bCs/>
          <w:szCs w:val="21"/>
          <w:u w:val="single"/>
        </w:rPr>
        <w:t>贾依依、粱礼煊、李若伊、何安瑾、王兴诚、邢锦、徐菲梵、黄铭宇</w:t>
      </w:r>
      <w:r w:rsidRPr="0095307D">
        <w:rPr>
          <w:rFonts w:hint="eastAsia"/>
          <w:b/>
          <w:bCs/>
          <w:szCs w:val="21"/>
          <w:u w:val="single"/>
        </w:rPr>
        <w:t>、衣佳欢、陈语垚、季千予</w:t>
      </w:r>
      <w:r>
        <w:rPr>
          <w:rFonts w:hint="eastAsia"/>
          <w:b/>
          <w:bCs/>
          <w:szCs w:val="21"/>
          <w:u w:val="single"/>
        </w:rPr>
        <w:t>、龚奕欣</w:t>
      </w:r>
      <w:r w:rsidRPr="0028476C">
        <w:rPr>
          <w:rFonts w:hint="eastAsia"/>
          <w:szCs w:val="21"/>
        </w:rPr>
        <w:t>能</w:t>
      </w:r>
      <w:r w:rsidR="00971388">
        <w:rPr>
          <w:rFonts w:hint="eastAsia"/>
        </w:rPr>
        <w:t>感受歌曲的旋律和节奏，体验歌曲的优美、轻快活泼的情趣</w:t>
      </w:r>
      <w:r w:rsidR="00971388">
        <w:rPr>
          <w:rFonts w:hint="eastAsia"/>
        </w:rPr>
        <w:t>；孩子们在</w:t>
      </w:r>
      <w:r w:rsidR="00971388">
        <w:rPr>
          <w:rFonts w:hint="eastAsia"/>
        </w:rPr>
        <w:t>学唱歌曲并能注意倾听同伴的声音，用唱衬词的方法尝试表现简单的二声部合唱。</w:t>
      </w:r>
    </w:p>
    <w:p w14:paraId="067EBC52" w14:textId="2D64F9A4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0572C876" w14:textId="13B63010" w:rsidR="00050EB2" w:rsidRDefault="00393A75" w:rsidP="00F000DC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D21D2F">
        <w:rPr>
          <w:rFonts w:ascii="Segoe UI Symbol" w:hAnsi="Segoe UI Symbol" w:cs="Segoe UI Symbol" w:hint="eastAsia"/>
          <w:szCs w:val="21"/>
        </w:rPr>
        <w:t>最近天气变动较大，请各位家长</w:t>
      </w:r>
      <w:r w:rsidR="002E0745">
        <w:rPr>
          <w:rFonts w:ascii="Segoe UI Symbol" w:hAnsi="Segoe UI Symbol" w:cs="Segoe UI Symbol" w:hint="eastAsia"/>
          <w:szCs w:val="21"/>
        </w:rPr>
        <w:t>及时</w:t>
      </w:r>
      <w:r w:rsidR="00D21D2F">
        <w:rPr>
          <w:rFonts w:ascii="Segoe UI Symbol" w:hAnsi="Segoe UI Symbol" w:cs="Segoe UI Symbol" w:hint="eastAsia"/>
          <w:szCs w:val="21"/>
        </w:rPr>
        <w:t>为孩子增减衣服，晨间可以垫汗背巾来上学</w:t>
      </w:r>
      <w:r w:rsidR="00716F3C">
        <w:rPr>
          <w:rFonts w:ascii="Segoe UI Symbol" w:hAnsi="Segoe UI Symbol" w:cs="Segoe UI Symbol" w:hint="eastAsia"/>
          <w:szCs w:val="21"/>
        </w:rPr>
        <w:t>！</w:t>
      </w:r>
    </w:p>
    <w:p w14:paraId="47A42509" w14:textId="3414E80A" w:rsidR="000041F7" w:rsidRDefault="00050EB2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Segoe UI Symbol" w:hAnsi="Segoe UI Symbol" w:cs="Segoe UI Symbol" w:hint="eastAsia"/>
          <w:szCs w:val="21"/>
        </w:rPr>
        <w:t>2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64AEE95D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75601E20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169955CC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46829488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1325578A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6CC0E3A5" w14:textId="77777777" w:rsidR="00933CBB" w:rsidRDefault="00933CBB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</w:p>
    <w:p w14:paraId="3029B232" w14:textId="77777777" w:rsidR="00933CBB" w:rsidRDefault="00933CBB" w:rsidP="0088723D">
      <w:pPr>
        <w:spacing w:line="276" w:lineRule="auto"/>
        <w:rPr>
          <w:rFonts w:ascii="宋体" w:hAnsi="宋体" w:cs="Calibri" w:hint="eastAsia"/>
          <w:color w:val="FF0000"/>
          <w:szCs w:val="21"/>
        </w:rPr>
      </w:pPr>
    </w:p>
    <w:sectPr w:rsidR="00933CBB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EEE43" w14:textId="77777777" w:rsidR="007C55B9" w:rsidRDefault="007C55B9" w:rsidP="00293FD1">
      <w:r>
        <w:separator/>
      </w:r>
    </w:p>
  </w:endnote>
  <w:endnote w:type="continuationSeparator" w:id="0">
    <w:p w14:paraId="614F0F59" w14:textId="77777777" w:rsidR="007C55B9" w:rsidRDefault="007C55B9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407F2" w14:textId="77777777" w:rsidR="007C55B9" w:rsidRDefault="007C55B9" w:rsidP="00293FD1">
      <w:r>
        <w:separator/>
      </w:r>
    </w:p>
  </w:footnote>
  <w:footnote w:type="continuationSeparator" w:id="0">
    <w:p w14:paraId="76B8B220" w14:textId="77777777" w:rsidR="007C55B9" w:rsidRDefault="007C55B9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4BB6088"/>
    <w:multiLevelType w:val="singleLevel"/>
    <w:tmpl w:val="54BB608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3"/>
  </w:num>
  <w:num w:numId="4" w16cid:durableId="140556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2DA"/>
    <w:rsid w:val="0001334F"/>
    <w:rsid w:val="00013DA2"/>
    <w:rsid w:val="00015F17"/>
    <w:rsid w:val="00016165"/>
    <w:rsid w:val="00016EA9"/>
    <w:rsid w:val="00017613"/>
    <w:rsid w:val="00022016"/>
    <w:rsid w:val="00022D08"/>
    <w:rsid w:val="000234D5"/>
    <w:rsid w:val="00023960"/>
    <w:rsid w:val="00024C7F"/>
    <w:rsid w:val="000252FB"/>
    <w:rsid w:val="00030CB1"/>
    <w:rsid w:val="00031E83"/>
    <w:rsid w:val="0003242D"/>
    <w:rsid w:val="000327EF"/>
    <w:rsid w:val="00035356"/>
    <w:rsid w:val="0003728A"/>
    <w:rsid w:val="000425F9"/>
    <w:rsid w:val="00042858"/>
    <w:rsid w:val="00045521"/>
    <w:rsid w:val="00045C0C"/>
    <w:rsid w:val="00045C5F"/>
    <w:rsid w:val="00046DBA"/>
    <w:rsid w:val="00050E4C"/>
    <w:rsid w:val="00050EB2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0792"/>
    <w:rsid w:val="00071912"/>
    <w:rsid w:val="000731EC"/>
    <w:rsid w:val="00074397"/>
    <w:rsid w:val="00074511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4DB0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4F0A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98A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0064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3FE0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D7B4C"/>
    <w:rsid w:val="001E01A4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793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17B1F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2A9D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771D8"/>
    <w:rsid w:val="0028119F"/>
    <w:rsid w:val="0028295F"/>
    <w:rsid w:val="00283715"/>
    <w:rsid w:val="0028476C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0745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3A65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4442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0588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11C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381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315"/>
    <w:rsid w:val="003E0854"/>
    <w:rsid w:val="003E1627"/>
    <w:rsid w:val="003E3165"/>
    <w:rsid w:val="003E3BF2"/>
    <w:rsid w:val="003E40BF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0B00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37212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6E34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1768"/>
    <w:rsid w:val="004E273F"/>
    <w:rsid w:val="004E2D0D"/>
    <w:rsid w:val="004E3243"/>
    <w:rsid w:val="004E3A57"/>
    <w:rsid w:val="004E42A5"/>
    <w:rsid w:val="004E5082"/>
    <w:rsid w:val="004E659B"/>
    <w:rsid w:val="004E6CA5"/>
    <w:rsid w:val="004E6EAB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41E"/>
    <w:rsid w:val="00506757"/>
    <w:rsid w:val="00511843"/>
    <w:rsid w:val="0051401D"/>
    <w:rsid w:val="0051494B"/>
    <w:rsid w:val="0051527C"/>
    <w:rsid w:val="00515C8F"/>
    <w:rsid w:val="00517628"/>
    <w:rsid w:val="005224D1"/>
    <w:rsid w:val="00522F0F"/>
    <w:rsid w:val="00524467"/>
    <w:rsid w:val="00525421"/>
    <w:rsid w:val="005259F5"/>
    <w:rsid w:val="005312E1"/>
    <w:rsid w:val="005327C3"/>
    <w:rsid w:val="00532BDA"/>
    <w:rsid w:val="0053434A"/>
    <w:rsid w:val="00535DFB"/>
    <w:rsid w:val="00536BE5"/>
    <w:rsid w:val="00536FDA"/>
    <w:rsid w:val="00537390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18B4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567"/>
    <w:rsid w:val="005A274E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2141"/>
    <w:rsid w:val="006455A6"/>
    <w:rsid w:val="006468DE"/>
    <w:rsid w:val="00647795"/>
    <w:rsid w:val="006479F1"/>
    <w:rsid w:val="00651EF5"/>
    <w:rsid w:val="006524C3"/>
    <w:rsid w:val="00652F1B"/>
    <w:rsid w:val="0065428C"/>
    <w:rsid w:val="00656645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722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45A1"/>
    <w:rsid w:val="006A50BE"/>
    <w:rsid w:val="006A57AE"/>
    <w:rsid w:val="006A592A"/>
    <w:rsid w:val="006A7636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6F2"/>
    <w:rsid w:val="00700A0E"/>
    <w:rsid w:val="00700B5C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16F3C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128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5B9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D7C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0AF2"/>
    <w:rsid w:val="00800B45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126"/>
    <w:rsid w:val="00813E5A"/>
    <w:rsid w:val="008153A8"/>
    <w:rsid w:val="00815829"/>
    <w:rsid w:val="00816CD6"/>
    <w:rsid w:val="00817044"/>
    <w:rsid w:val="00817414"/>
    <w:rsid w:val="00817638"/>
    <w:rsid w:val="00817F50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9E6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8723D"/>
    <w:rsid w:val="008902A1"/>
    <w:rsid w:val="00890413"/>
    <w:rsid w:val="0089159E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69A9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9BF"/>
    <w:rsid w:val="008D3EFC"/>
    <w:rsid w:val="008D455F"/>
    <w:rsid w:val="008D5924"/>
    <w:rsid w:val="008E0405"/>
    <w:rsid w:val="008E0EA0"/>
    <w:rsid w:val="008E32D3"/>
    <w:rsid w:val="008E4418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2AA2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3CBB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307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2C2B"/>
    <w:rsid w:val="009638C4"/>
    <w:rsid w:val="009645EC"/>
    <w:rsid w:val="00964F91"/>
    <w:rsid w:val="009706C9"/>
    <w:rsid w:val="00971388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1AC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4DB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0610"/>
    <w:rsid w:val="009F1C9C"/>
    <w:rsid w:val="009F219E"/>
    <w:rsid w:val="009F323F"/>
    <w:rsid w:val="009F3C34"/>
    <w:rsid w:val="009F3F6F"/>
    <w:rsid w:val="009F4889"/>
    <w:rsid w:val="009F56BD"/>
    <w:rsid w:val="009F5DE7"/>
    <w:rsid w:val="009F6217"/>
    <w:rsid w:val="009F68C7"/>
    <w:rsid w:val="009F6E6C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6A5A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2373"/>
    <w:rsid w:val="00A43418"/>
    <w:rsid w:val="00A43FA0"/>
    <w:rsid w:val="00A47537"/>
    <w:rsid w:val="00A47E17"/>
    <w:rsid w:val="00A5032D"/>
    <w:rsid w:val="00A504C0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3EBF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87353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038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0456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4F4F"/>
    <w:rsid w:val="00B65067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0592"/>
    <w:rsid w:val="00BE2DB1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5CFE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3FE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4EE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323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0A2F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611D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1D2F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971"/>
    <w:rsid w:val="00D54DC7"/>
    <w:rsid w:val="00D5524B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B7010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3CD2"/>
    <w:rsid w:val="00E24A1F"/>
    <w:rsid w:val="00E258D4"/>
    <w:rsid w:val="00E269F1"/>
    <w:rsid w:val="00E26A00"/>
    <w:rsid w:val="00E26A8E"/>
    <w:rsid w:val="00E27879"/>
    <w:rsid w:val="00E27D04"/>
    <w:rsid w:val="00E3049F"/>
    <w:rsid w:val="00E33C9A"/>
    <w:rsid w:val="00E33E52"/>
    <w:rsid w:val="00E34D8E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1245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286B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A6238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43ED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3C5B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00DC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5480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A6C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47E5D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AB8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B26"/>
    <w:rsid w:val="00FE3C8B"/>
    <w:rsid w:val="00FE5D70"/>
    <w:rsid w:val="00FF0515"/>
    <w:rsid w:val="00FF185B"/>
    <w:rsid w:val="00FF3696"/>
    <w:rsid w:val="00FF3891"/>
    <w:rsid w:val="00FF4FF3"/>
    <w:rsid w:val="00FF5410"/>
    <w:rsid w:val="00FF5E18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3</Pages>
  <Words>641</Words>
  <Characters>649</Characters>
  <Application>Microsoft Office Word</Application>
  <DocSecurity>0</DocSecurity>
  <Lines>43</Lines>
  <Paragraphs>33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73</cp:revision>
  <cp:lastPrinted>2026-03-29T23:57:00Z</cp:lastPrinted>
  <dcterms:created xsi:type="dcterms:W3CDTF">2025-11-18T09:40:00Z</dcterms:created>
  <dcterms:modified xsi:type="dcterms:W3CDTF">2026-04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